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1F9D8" w14:textId="77777777" w:rsidR="009D19BF" w:rsidRPr="00CE2F0E" w:rsidRDefault="002F7AC9" w:rsidP="004C492A">
      <w:pPr>
        <w:pStyle w:val="Corpodetexto31"/>
        <w:jc w:val="center"/>
        <w:rPr>
          <w:rFonts w:ascii="Arial" w:hAnsi="Arial" w:cs="Arial"/>
        </w:rPr>
      </w:pPr>
      <w:r w:rsidRPr="00CE2F0E">
        <w:rPr>
          <w:rFonts w:ascii="Arial" w:hAnsi="Arial" w:cs="Arial"/>
        </w:rPr>
        <w:t>INDICAÇÃO Nº</w:t>
      </w:r>
    </w:p>
    <w:p w14:paraId="29DA760C" w14:textId="77777777" w:rsidR="009D19BF" w:rsidRPr="004D4FE4" w:rsidRDefault="009D19BF" w:rsidP="00CE2F0E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3CEF8446" w14:textId="77777777" w:rsidR="009D19BF" w:rsidRPr="004D4FE4" w:rsidRDefault="009D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4BB24A12" w14:textId="77777777" w:rsidR="009D19BF" w:rsidRPr="004D4FE4" w:rsidRDefault="002F7AC9" w:rsidP="00D27D98">
      <w:pPr>
        <w:spacing w:line="360" w:lineRule="auto"/>
        <w:jc w:val="both"/>
        <w:rPr>
          <w:rFonts w:ascii="Arial" w:hAnsi="Arial" w:cs="Arial"/>
        </w:rPr>
      </w:pPr>
      <w:r w:rsidRPr="004D4FE4">
        <w:rPr>
          <w:rFonts w:ascii="Arial" w:hAnsi="Arial" w:cs="Arial"/>
        </w:rPr>
        <w:t xml:space="preserve">O Vereador </w:t>
      </w:r>
      <w:r w:rsidR="00C40999">
        <w:rPr>
          <w:rFonts w:ascii="Arial" w:hAnsi="Arial" w:cs="Arial"/>
        </w:rPr>
        <w:t>JULIO CESAR CASSILHA</w:t>
      </w:r>
      <w:r w:rsidR="00E604B5">
        <w:rPr>
          <w:rFonts w:ascii="Arial" w:hAnsi="Arial" w:cs="Arial"/>
        </w:rPr>
        <w:t xml:space="preserve">, </w:t>
      </w:r>
      <w:r w:rsidRPr="004D4FE4">
        <w:rPr>
          <w:rFonts w:ascii="Arial" w:hAnsi="Arial" w:cs="Arial"/>
        </w:rPr>
        <w:t xml:space="preserve">no uso de suas atribuições legais apresenta à Colenda Câmara de Vereadores a seguinte Indicação: </w:t>
      </w:r>
    </w:p>
    <w:p w14:paraId="11D069D0" w14:textId="77777777" w:rsidR="009D19BF" w:rsidRPr="004D4FE4" w:rsidRDefault="002F7AC9" w:rsidP="00D2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4D4FE4">
        <w:rPr>
          <w:rFonts w:ascii="Arial" w:hAnsi="Arial" w:cs="Arial"/>
        </w:rPr>
        <w:t xml:space="preserve">  </w:t>
      </w:r>
    </w:p>
    <w:p w14:paraId="0377F8CE" w14:textId="45990AEF" w:rsidR="009D19BF" w:rsidRPr="004D4FE4" w:rsidRDefault="002F7AC9" w:rsidP="001B3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4D4FE4">
        <w:rPr>
          <w:rFonts w:ascii="Arial" w:hAnsi="Arial" w:cs="Arial"/>
        </w:rPr>
        <w:t xml:space="preserve">Sugere ao Chefe do Poder Executivo Municipal que </w:t>
      </w:r>
      <w:r w:rsidR="00BD00EB">
        <w:rPr>
          <w:rFonts w:ascii="Arial" w:hAnsi="Arial" w:cs="Arial"/>
        </w:rPr>
        <w:t>solicite</w:t>
      </w:r>
      <w:r w:rsidRPr="004D4FE4">
        <w:rPr>
          <w:rFonts w:ascii="Arial" w:hAnsi="Arial" w:cs="Arial"/>
        </w:rPr>
        <w:t xml:space="preserve"> à Secretaria competente</w:t>
      </w:r>
      <w:r w:rsidR="007338C1">
        <w:rPr>
          <w:rFonts w:ascii="Arial" w:hAnsi="Arial" w:cs="Arial"/>
        </w:rPr>
        <w:t xml:space="preserve"> </w:t>
      </w:r>
      <w:r w:rsidR="00BD00EB">
        <w:rPr>
          <w:rFonts w:ascii="Arial" w:hAnsi="Arial" w:cs="Arial"/>
        </w:rPr>
        <w:t>serviços de limpeza com roçada</w:t>
      </w:r>
      <w:r w:rsidR="00C52ED4">
        <w:rPr>
          <w:rFonts w:ascii="Arial" w:hAnsi="Arial" w:cs="Arial"/>
        </w:rPr>
        <w:t xml:space="preserve"> </w:t>
      </w:r>
      <w:r w:rsidR="00055742">
        <w:rPr>
          <w:rFonts w:ascii="Arial" w:hAnsi="Arial" w:cs="Arial"/>
        </w:rPr>
        <w:t xml:space="preserve">na </w:t>
      </w:r>
      <w:r w:rsidR="001A7217">
        <w:rPr>
          <w:rFonts w:ascii="Arial" w:hAnsi="Arial" w:cs="Arial"/>
        </w:rPr>
        <w:t xml:space="preserve">Praça </w:t>
      </w:r>
      <w:r w:rsidR="00BD00EB">
        <w:rPr>
          <w:rFonts w:ascii="Arial" w:hAnsi="Arial" w:cs="Arial"/>
        </w:rPr>
        <w:t>Antônio</w:t>
      </w:r>
      <w:r w:rsidR="00055742">
        <w:rPr>
          <w:rFonts w:ascii="Arial" w:hAnsi="Arial" w:cs="Arial"/>
        </w:rPr>
        <w:t xml:space="preserve"> Ribeiro de Macedo (Porto de Cima). </w:t>
      </w:r>
    </w:p>
    <w:p w14:paraId="2C9098B4" w14:textId="77777777" w:rsidR="009D19BF" w:rsidRPr="004D4FE4" w:rsidRDefault="009D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423F0F20" w14:textId="77777777" w:rsidR="009D19BF" w:rsidRPr="004D4FE4" w:rsidRDefault="009D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52F16F83" w14:textId="77777777" w:rsidR="009D19BF" w:rsidRDefault="002F7AC9" w:rsidP="00B1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4D4FE4">
        <w:rPr>
          <w:rFonts w:ascii="Arial" w:hAnsi="Arial" w:cs="Arial"/>
          <w:b/>
        </w:rPr>
        <w:t>Justificativa</w:t>
      </w:r>
    </w:p>
    <w:p w14:paraId="6866BA6F" w14:textId="77777777" w:rsidR="006A0825" w:rsidRPr="004D4FE4" w:rsidRDefault="006A0825" w:rsidP="00B1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14:paraId="4CE1C998" w14:textId="44EBF26B" w:rsidR="001B3017" w:rsidRDefault="001B3017" w:rsidP="00055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000000"/>
        </w:rPr>
      </w:pPr>
      <w:r w:rsidRPr="001B3017">
        <w:rPr>
          <w:rFonts w:ascii="Arial" w:hAnsi="Arial" w:cs="Arial"/>
          <w:color w:val="000000"/>
        </w:rPr>
        <w:t>Tal solicitação se faz necessári</w:t>
      </w:r>
      <w:r w:rsidR="00EE70C2">
        <w:rPr>
          <w:rFonts w:ascii="Arial" w:hAnsi="Arial" w:cs="Arial"/>
          <w:color w:val="000000"/>
        </w:rPr>
        <w:t>a</w:t>
      </w:r>
      <w:r w:rsidRPr="001B3017">
        <w:rPr>
          <w:rFonts w:ascii="Arial" w:hAnsi="Arial" w:cs="Arial"/>
          <w:color w:val="000000"/>
        </w:rPr>
        <w:t xml:space="preserve"> </w:t>
      </w:r>
      <w:r w:rsidR="00BD00EB">
        <w:rPr>
          <w:rFonts w:ascii="Arial" w:hAnsi="Arial" w:cs="Arial"/>
          <w:color w:val="000000"/>
        </w:rPr>
        <w:t>em atendimento a pedidos de moradores da localidade.</w:t>
      </w:r>
      <w:r w:rsidR="00055742">
        <w:rPr>
          <w:rFonts w:ascii="Arial" w:hAnsi="Arial" w:cs="Arial"/>
          <w:color w:val="000000"/>
        </w:rPr>
        <w:t xml:space="preserve"> </w:t>
      </w:r>
      <w:r w:rsidRPr="001B3017">
        <w:rPr>
          <w:rFonts w:ascii="Arial" w:hAnsi="Arial" w:cs="Arial"/>
          <w:color w:val="000000"/>
        </w:rPr>
        <w:t xml:space="preserve"> </w:t>
      </w:r>
    </w:p>
    <w:p w14:paraId="56D69367" w14:textId="77777777" w:rsidR="00055742" w:rsidRDefault="00055742" w:rsidP="00055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6C64AEF5" w14:textId="77777777" w:rsidR="00055742" w:rsidRDefault="00055742" w:rsidP="00055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0D482DFE" w14:textId="441F0C53" w:rsidR="009D19BF" w:rsidRDefault="002F7AC9" w:rsidP="00FE4387">
      <w:pPr>
        <w:pStyle w:val="Ttulo5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Arial" w:hAnsi="Arial" w:cs="Arial"/>
        </w:rPr>
      </w:pPr>
      <w:r w:rsidRPr="004D4FE4">
        <w:rPr>
          <w:rFonts w:ascii="Arial" w:hAnsi="Arial" w:cs="Arial"/>
        </w:rPr>
        <w:t xml:space="preserve">Palácio Marumbi, Sala das Sessões, </w:t>
      </w:r>
      <w:r w:rsidR="00055742">
        <w:rPr>
          <w:rFonts w:ascii="Arial" w:hAnsi="Arial" w:cs="Arial"/>
        </w:rPr>
        <w:t>13</w:t>
      </w:r>
      <w:r w:rsidR="004D4FE4" w:rsidRPr="004D4FE4">
        <w:rPr>
          <w:rFonts w:ascii="Arial" w:hAnsi="Arial" w:cs="Arial"/>
        </w:rPr>
        <w:t xml:space="preserve"> de </w:t>
      </w:r>
      <w:r w:rsidR="00055742">
        <w:rPr>
          <w:rFonts w:ascii="Arial" w:hAnsi="Arial" w:cs="Arial"/>
        </w:rPr>
        <w:t>novembro</w:t>
      </w:r>
      <w:r w:rsidR="00321369">
        <w:rPr>
          <w:rFonts w:ascii="Arial" w:hAnsi="Arial" w:cs="Arial"/>
        </w:rPr>
        <w:t xml:space="preserve"> de 202</w:t>
      </w:r>
      <w:r w:rsidR="004E6F64">
        <w:rPr>
          <w:rFonts w:ascii="Arial" w:hAnsi="Arial" w:cs="Arial"/>
        </w:rPr>
        <w:t>4</w:t>
      </w:r>
      <w:r w:rsidRPr="004D4FE4">
        <w:rPr>
          <w:rFonts w:ascii="Arial" w:hAnsi="Arial" w:cs="Arial"/>
        </w:rPr>
        <w:t>.</w:t>
      </w:r>
    </w:p>
    <w:p w14:paraId="37151BD0" w14:textId="77777777" w:rsidR="005C33AE" w:rsidRPr="004D4FE4" w:rsidRDefault="005C33AE" w:rsidP="00FE4387">
      <w:pPr>
        <w:pStyle w:val="Ttulo5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Arial" w:hAnsi="Arial" w:cs="Arial"/>
        </w:rPr>
      </w:pPr>
    </w:p>
    <w:p w14:paraId="25191DCD" w14:textId="77777777" w:rsidR="009D19BF" w:rsidRPr="004D4FE4" w:rsidRDefault="009D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14:paraId="4F99019C" w14:textId="77777777" w:rsidR="009D19BF" w:rsidRPr="004D4FE4" w:rsidRDefault="009D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14:paraId="3BDFAA18" w14:textId="77777777" w:rsidR="009D19BF" w:rsidRPr="004D4FE4" w:rsidRDefault="009D1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14:paraId="66D03B71" w14:textId="35809510" w:rsidR="009D19BF" w:rsidRPr="003264F0" w:rsidRDefault="00EE70C2" w:rsidP="00613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úlio</w:t>
      </w:r>
      <w:r w:rsidR="00321369">
        <w:rPr>
          <w:rFonts w:ascii="Arial" w:hAnsi="Arial" w:cs="Arial"/>
          <w:b/>
          <w:bCs/>
        </w:rPr>
        <w:t xml:space="preserve"> Cesar Cassilha</w:t>
      </w:r>
    </w:p>
    <w:p w14:paraId="5D855928" w14:textId="77777777" w:rsidR="009D19BF" w:rsidRPr="004D4FE4" w:rsidRDefault="002F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bookmarkStart w:id="0" w:name="__DdeLink__211_2774511393"/>
      <w:bookmarkStart w:id="1" w:name="__DdeLink__52_1569818455"/>
      <w:bookmarkStart w:id="2" w:name="__DdeLink__480_1629032375"/>
      <w:bookmarkStart w:id="3" w:name="__DdeLink__382_1629032375"/>
      <w:bookmarkStart w:id="4" w:name="__DdeLink__271_1629032375"/>
      <w:bookmarkStart w:id="5" w:name="__DdeLink__237_1629032375"/>
      <w:bookmarkStart w:id="6" w:name="__DdeLink__313_1629032375"/>
      <w:bookmarkStart w:id="7" w:name="__DdeLink__417_1629032375"/>
      <w:bookmarkStart w:id="8" w:name="__DdeLink__550_1629032375"/>
      <w:bookmarkStart w:id="9" w:name="__DdeLink__48_3640342330"/>
      <w:bookmarkStart w:id="10" w:name="__DdeLink__82_2774511393"/>
      <w:r w:rsidRPr="004D4FE4">
        <w:rPr>
          <w:rFonts w:ascii="Arial" w:hAnsi="Arial" w:cs="Arial"/>
          <w:b/>
          <w:color w:val="000000"/>
        </w:rPr>
        <w:t>Vereado</w:t>
      </w:r>
      <w:bookmarkEnd w:id="0"/>
      <w:r w:rsidRPr="004D4FE4">
        <w:rPr>
          <w:rFonts w:ascii="Arial" w:hAnsi="Arial" w:cs="Arial"/>
          <w:b/>
          <w:color w:val="000000"/>
        </w:rPr>
        <w:t>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9D19BF" w:rsidRPr="004D4FE4" w:rsidSect="00E65AA6">
      <w:headerReference w:type="default" r:id="rId8"/>
      <w:footerReference w:type="default" r:id="rId9"/>
      <w:pgSz w:w="11906" w:h="16838"/>
      <w:pgMar w:top="2835" w:right="1701" w:bottom="226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96994" w14:textId="77777777" w:rsidR="00A549D5" w:rsidRDefault="00A549D5">
      <w:r>
        <w:separator/>
      </w:r>
    </w:p>
  </w:endnote>
  <w:endnote w:type="continuationSeparator" w:id="0">
    <w:p w14:paraId="52DDBF2D" w14:textId="77777777" w:rsidR="00A549D5" w:rsidRDefault="00A5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7E89D" w14:textId="77777777" w:rsidR="009D19BF" w:rsidRDefault="002F7AC9">
    <w:pPr>
      <w:pStyle w:val="Rodap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 wp14:anchorId="68BFEED7" wp14:editId="263AA70B">
          <wp:simplePos x="0" y="0"/>
          <wp:positionH relativeFrom="page">
            <wp:align>left</wp:align>
          </wp:positionH>
          <wp:positionV relativeFrom="paragraph">
            <wp:posOffset>327660</wp:posOffset>
          </wp:positionV>
          <wp:extent cx="7560310" cy="1371600"/>
          <wp:effectExtent l="0" t="0" r="254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F3A940" w14:textId="77777777" w:rsidR="009D19BF" w:rsidRDefault="009D19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EE320" w14:textId="77777777" w:rsidR="00A549D5" w:rsidRDefault="00A549D5">
      <w:r>
        <w:separator/>
      </w:r>
    </w:p>
  </w:footnote>
  <w:footnote w:type="continuationSeparator" w:id="0">
    <w:p w14:paraId="1670CCA4" w14:textId="77777777" w:rsidR="00A549D5" w:rsidRDefault="00A5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A216" w14:textId="77777777" w:rsidR="009D19BF" w:rsidRDefault="002F7AC9">
    <w:pPr>
      <w:pStyle w:val="Cabealho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 wp14:anchorId="6AFC1923" wp14:editId="645D4228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C3023A" w14:textId="77777777" w:rsidR="009D19BF" w:rsidRDefault="009D19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1E79"/>
    <w:multiLevelType w:val="hybridMultilevel"/>
    <w:tmpl w:val="6B1809A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D04C2"/>
    <w:multiLevelType w:val="multilevel"/>
    <w:tmpl w:val="77F8F7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290974"/>
    <w:multiLevelType w:val="multilevel"/>
    <w:tmpl w:val="BDD4E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34548895">
    <w:abstractNumId w:val="1"/>
  </w:num>
  <w:num w:numId="2" w16cid:durableId="1653484565">
    <w:abstractNumId w:val="2"/>
  </w:num>
  <w:num w:numId="3" w16cid:durableId="105716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BF"/>
    <w:rsid w:val="00055742"/>
    <w:rsid w:val="000603E0"/>
    <w:rsid w:val="000B36CD"/>
    <w:rsid w:val="000D62BF"/>
    <w:rsid w:val="000F46C1"/>
    <w:rsid w:val="00183AAE"/>
    <w:rsid w:val="0019124A"/>
    <w:rsid w:val="001A7217"/>
    <w:rsid w:val="001B3017"/>
    <w:rsid w:val="001C18CC"/>
    <w:rsid w:val="001C40FC"/>
    <w:rsid w:val="0020175D"/>
    <w:rsid w:val="002247CD"/>
    <w:rsid w:val="002328DE"/>
    <w:rsid w:val="00234F57"/>
    <w:rsid w:val="00250C18"/>
    <w:rsid w:val="002C2461"/>
    <w:rsid w:val="002F7AC9"/>
    <w:rsid w:val="003075DD"/>
    <w:rsid w:val="00315FFE"/>
    <w:rsid w:val="00321369"/>
    <w:rsid w:val="003264F0"/>
    <w:rsid w:val="00334B06"/>
    <w:rsid w:val="00377447"/>
    <w:rsid w:val="00382128"/>
    <w:rsid w:val="0038335D"/>
    <w:rsid w:val="00383455"/>
    <w:rsid w:val="003C4416"/>
    <w:rsid w:val="003E5C1A"/>
    <w:rsid w:val="00403BEE"/>
    <w:rsid w:val="004217CD"/>
    <w:rsid w:val="00427F8A"/>
    <w:rsid w:val="004916F7"/>
    <w:rsid w:val="00492021"/>
    <w:rsid w:val="004B48C7"/>
    <w:rsid w:val="004B53DE"/>
    <w:rsid w:val="004C492A"/>
    <w:rsid w:val="004C49EB"/>
    <w:rsid w:val="004D4FE4"/>
    <w:rsid w:val="004E6F64"/>
    <w:rsid w:val="00504FE1"/>
    <w:rsid w:val="005621E5"/>
    <w:rsid w:val="00567BF5"/>
    <w:rsid w:val="005A7063"/>
    <w:rsid w:val="005C00AC"/>
    <w:rsid w:val="005C33AE"/>
    <w:rsid w:val="005D629A"/>
    <w:rsid w:val="0061373C"/>
    <w:rsid w:val="006847F4"/>
    <w:rsid w:val="0068506C"/>
    <w:rsid w:val="006A0825"/>
    <w:rsid w:val="006A2B70"/>
    <w:rsid w:val="006A74C6"/>
    <w:rsid w:val="006B638F"/>
    <w:rsid w:val="006B6DBC"/>
    <w:rsid w:val="006E722C"/>
    <w:rsid w:val="006F039B"/>
    <w:rsid w:val="00711884"/>
    <w:rsid w:val="00727D68"/>
    <w:rsid w:val="007338C1"/>
    <w:rsid w:val="0077568A"/>
    <w:rsid w:val="007F408D"/>
    <w:rsid w:val="00803510"/>
    <w:rsid w:val="008141A0"/>
    <w:rsid w:val="008141AA"/>
    <w:rsid w:val="008312DA"/>
    <w:rsid w:val="00896A36"/>
    <w:rsid w:val="008C4484"/>
    <w:rsid w:val="00907640"/>
    <w:rsid w:val="00911847"/>
    <w:rsid w:val="00933A10"/>
    <w:rsid w:val="009507CA"/>
    <w:rsid w:val="00961380"/>
    <w:rsid w:val="0096625E"/>
    <w:rsid w:val="009701AC"/>
    <w:rsid w:val="00983DE4"/>
    <w:rsid w:val="009D19BF"/>
    <w:rsid w:val="009D3D70"/>
    <w:rsid w:val="009E0569"/>
    <w:rsid w:val="009F55AE"/>
    <w:rsid w:val="00A00A6E"/>
    <w:rsid w:val="00A12248"/>
    <w:rsid w:val="00A3716A"/>
    <w:rsid w:val="00A5412E"/>
    <w:rsid w:val="00A549D5"/>
    <w:rsid w:val="00A62D44"/>
    <w:rsid w:val="00A9780E"/>
    <w:rsid w:val="00AC1F03"/>
    <w:rsid w:val="00AF349E"/>
    <w:rsid w:val="00B12816"/>
    <w:rsid w:val="00B45C1B"/>
    <w:rsid w:val="00B633F4"/>
    <w:rsid w:val="00BA167E"/>
    <w:rsid w:val="00BB76E4"/>
    <w:rsid w:val="00BB7C56"/>
    <w:rsid w:val="00BC3595"/>
    <w:rsid w:val="00BD00EB"/>
    <w:rsid w:val="00BD4283"/>
    <w:rsid w:val="00BE23EF"/>
    <w:rsid w:val="00BF0BF8"/>
    <w:rsid w:val="00BF5A3A"/>
    <w:rsid w:val="00C0447A"/>
    <w:rsid w:val="00C07563"/>
    <w:rsid w:val="00C349B1"/>
    <w:rsid w:val="00C40999"/>
    <w:rsid w:val="00C46D96"/>
    <w:rsid w:val="00C52ED4"/>
    <w:rsid w:val="00C91E60"/>
    <w:rsid w:val="00CB00EC"/>
    <w:rsid w:val="00CE2F0E"/>
    <w:rsid w:val="00D156A5"/>
    <w:rsid w:val="00D270EE"/>
    <w:rsid w:val="00D27D98"/>
    <w:rsid w:val="00D32F47"/>
    <w:rsid w:val="00D47833"/>
    <w:rsid w:val="00D5441B"/>
    <w:rsid w:val="00D72A66"/>
    <w:rsid w:val="00D845A2"/>
    <w:rsid w:val="00D91A3E"/>
    <w:rsid w:val="00DA520C"/>
    <w:rsid w:val="00DC1B5B"/>
    <w:rsid w:val="00DD7157"/>
    <w:rsid w:val="00E2602F"/>
    <w:rsid w:val="00E604B5"/>
    <w:rsid w:val="00E65AA6"/>
    <w:rsid w:val="00EA6258"/>
    <w:rsid w:val="00ED30FC"/>
    <w:rsid w:val="00EE70C2"/>
    <w:rsid w:val="00EF7630"/>
    <w:rsid w:val="00F3226C"/>
    <w:rsid w:val="00F52F79"/>
    <w:rsid w:val="00F874EC"/>
    <w:rsid w:val="00F90DFA"/>
    <w:rsid w:val="00FB2FBB"/>
    <w:rsid w:val="00FD6DE4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9C81"/>
  <w15:docId w15:val="{17329690-E251-4469-8401-40846685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Ttulo"/>
    <w:qFormat/>
    <w:pPr>
      <w:spacing w:before="120"/>
      <w:outlineLvl w:val="4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Recuodecorpodetexto">
    <w:name w:val="Body Text Indent"/>
    <w:basedOn w:val="Normal"/>
    <w:pPr>
      <w:spacing w:after="120"/>
      <w:ind w:left="283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A8D5-E583-41F5-A808-D17213BA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Legislativo</cp:lastModifiedBy>
  <cp:revision>2</cp:revision>
  <cp:lastPrinted>2024-11-13T13:48:00Z</cp:lastPrinted>
  <dcterms:created xsi:type="dcterms:W3CDTF">2024-11-13T15:45:00Z</dcterms:created>
  <dcterms:modified xsi:type="dcterms:W3CDTF">2024-11-13T15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